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082955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2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786433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6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9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7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5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0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7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8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1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8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D5E79">
              <w:rPr>
                <w:b/>
                <w:sz w:val="15"/>
              </w:rPr>
              <w:t>57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1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8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34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1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6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6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2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4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8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5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62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9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AA16B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2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5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7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2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8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4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02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5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05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9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4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71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E224C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6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52B0E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2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431AF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431AF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0431C9">
              <w:rPr>
                <w:b/>
                <w:sz w:val="15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90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0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097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43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17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431C9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08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A3EEB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809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2213C7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91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7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21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2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7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2213C7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601</w:t>
            </w:r>
          </w:p>
        </w:tc>
      </w:tr>
      <w:tr w:rsidR="00FF128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F128E" w:rsidRDefault="00FF128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Pr="004123B4" w:rsidRDefault="00FF128E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213C7">
              <w:rPr>
                <w:b/>
                <w:color w:val="000000" w:themeColor="text1"/>
                <w:sz w:val="15"/>
              </w:rPr>
              <w:t>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2213C7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1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2213C7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7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F70D7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F70D7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06</w:t>
            </w:r>
            <w:bookmarkStart w:id="1" w:name="_GoBack"/>
            <w:bookmarkEnd w:id="1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8B688F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213C7" w:rsidP="004142C3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2414B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6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213C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5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2213C7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80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2213C7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27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2213C7">
              <w:rPr>
                <w:b/>
                <w:sz w:val="15"/>
              </w:rPr>
              <w:t>148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4142C3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213C7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213C7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2213C7" w:rsidP="002213C7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2213C7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6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7011F8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7011F8" w:rsidP="007011F8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7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267B06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C251BE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19312E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F30F2D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8F6661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610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1454D6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DF1193">
        <w:trPr>
          <w:trHeight w:val="65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082955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431C9"/>
    <w:rsid w:val="0005588A"/>
    <w:rsid w:val="000603F3"/>
    <w:rsid w:val="00062CBF"/>
    <w:rsid w:val="000725FB"/>
    <w:rsid w:val="00082955"/>
    <w:rsid w:val="00090CFE"/>
    <w:rsid w:val="000976C7"/>
    <w:rsid w:val="000A29FA"/>
    <w:rsid w:val="000B2B0A"/>
    <w:rsid w:val="000B45C2"/>
    <w:rsid w:val="000B4E84"/>
    <w:rsid w:val="000B780F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431AF"/>
    <w:rsid w:val="001454D6"/>
    <w:rsid w:val="0015271E"/>
    <w:rsid w:val="00161C75"/>
    <w:rsid w:val="00164B31"/>
    <w:rsid w:val="00166159"/>
    <w:rsid w:val="0016703B"/>
    <w:rsid w:val="0017272E"/>
    <w:rsid w:val="00183514"/>
    <w:rsid w:val="0019312E"/>
    <w:rsid w:val="001A3EEB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355A"/>
    <w:rsid w:val="002179E0"/>
    <w:rsid w:val="002213C7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35AB6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1BFE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5E79"/>
    <w:rsid w:val="006D671B"/>
    <w:rsid w:val="006E5F15"/>
    <w:rsid w:val="007011F8"/>
    <w:rsid w:val="0070167E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86433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661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08E8"/>
    <w:rsid w:val="00974504"/>
    <w:rsid w:val="009820A3"/>
    <w:rsid w:val="0098224B"/>
    <w:rsid w:val="0098590E"/>
    <w:rsid w:val="009B4FA7"/>
    <w:rsid w:val="009D30D4"/>
    <w:rsid w:val="009F4E6D"/>
    <w:rsid w:val="009F59F9"/>
    <w:rsid w:val="009F70D7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16B2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2D63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52B0E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1193"/>
    <w:rsid w:val="00DF4A97"/>
    <w:rsid w:val="00E1359F"/>
    <w:rsid w:val="00E148DF"/>
    <w:rsid w:val="00E20C21"/>
    <w:rsid w:val="00E224C3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12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D7FC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6B31-F59D-4889-9D42-D810C19A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5</Words>
  <Characters>1816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2</cp:revision>
  <cp:lastPrinted>2026-03-02T10:46:00Z</cp:lastPrinted>
  <dcterms:created xsi:type="dcterms:W3CDTF">2026-03-19T13:22:00Z</dcterms:created>
  <dcterms:modified xsi:type="dcterms:W3CDTF">2026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